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C53537">
        <w:rPr>
          <w:b/>
          <w:bCs/>
        </w:rPr>
        <w:t>76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lonow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Klonowej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C53537">
              <w:rPr>
                <w:color w:val="000000"/>
              </w:rPr>
              <w:t>76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Urząd Gminy w Klonowej (sala posiedzeń), ul. Ks. Józefa Dalaka 2, 98-273 Klon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rzegorz Bart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o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Maria </w:t>
            </w:r>
            <w:proofErr w:type="spellStart"/>
            <w:r w:rsidRPr="00EA4781">
              <w:rPr>
                <w:b/>
                <w:sz w:val="24"/>
                <w:szCs w:val="24"/>
              </w:rPr>
              <w:t>Kobył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Roman Mada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lo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g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Klo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Si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anda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Trze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aw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arbara 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lon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Gminny Ośrodek Kultury w Klonowej, ul. Czajkowska 1b, 98-273 Klon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leksand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órka Klon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Bart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órka Klon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Gę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aw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Kiełb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lo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Marian </w:t>
            </w:r>
            <w:proofErr w:type="spellStart"/>
            <w:r w:rsidRPr="00EA4781">
              <w:rPr>
                <w:b/>
                <w:sz w:val="24"/>
                <w:szCs w:val="24"/>
              </w:rPr>
              <w:t>Kobył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M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Oleś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ria </w:t>
            </w:r>
            <w:proofErr w:type="spellStart"/>
            <w:r w:rsidRPr="00EA4781">
              <w:rPr>
                <w:b/>
                <w:sz w:val="24"/>
                <w:szCs w:val="24"/>
              </w:rPr>
              <w:t>Wód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aw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KUźnicy Błońskiej, Kuźnica Błońska 9, 98-273 Klon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nedykt Józef Gon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lo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Łukasz Kiełb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uźni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Świą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 Amadeusz M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Oleś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Halina Ol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órka Klon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gata Sł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ro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anda </w:t>
            </w:r>
            <w:proofErr w:type="spellStart"/>
            <w:r w:rsidRPr="00EA4781">
              <w:rPr>
                <w:b/>
                <w:sz w:val="24"/>
                <w:szCs w:val="24"/>
              </w:rPr>
              <w:t>Urya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órka Klonow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trażnica OSP w Owieczkach, Owieczki 35, 98-273 Klon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Bart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o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Jan Bry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lo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Gł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Les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zena Ka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wie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ominik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Natalia 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lonow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53537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DC76-BF04-4763-B136-38A975E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58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6:00Z</dcterms:modified>
</cp:coreProperties>
</file>